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539" w:rsidRDefault="00F56539" w:rsidP="00F56539">
      <w:pPr>
        <w:rPr>
          <w:szCs w:val="21"/>
        </w:rPr>
      </w:pPr>
      <w:r w:rsidRPr="00BA2C6C">
        <w:rPr>
          <w:rFonts w:hint="eastAsia"/>
          <w:szCs w:val="21"/>
          <w:lang w:eastAsia="zh-TW"/>
        </w:rPr>
        <w:t>別紙様式</w:t>
      </w:r>
    </w:p>
    <w:p w:rsidR="00F56539" w:rsidRPr="00BA2C6C" w:rsidRDefault="00F56539" w:rsidP="00F56539">
      <w:pPr>
        <w:rPr>
          <w:szCs w:val="21"/>
        </w:rPr>
      </w:pPr>
    </w:p>
    <w:p w:rsidR="00F56539" w:rsidRPr="00BA2C6C" w:rsidRDefault="00F56539" w:rsidP="00D534BC">
      <w:pPr>
        <w:jc w:val="center"/>
        <w:rPr>
          <w:szCs w:val="21"/>
          <w:lang w:eastAsia="zh-TW"/>
        </w:rPr>
      </w:pPr>
      <w:r w:rsidRPr="00BA2C6C">
        <w:rPr>
          <w:rFonts w:hint="eastAsia"/>
          <w:szCs w:val="21"/>
          <w:lang w:eastAsia="zh-TW"/>
        </w:rPr>
        <w:t xml:space="preserve">同　　</w:t>
      </w:r>
      <w:bookmarkStart w:id="0" w:name="_GoBack"/>
      <w:bookmarkEnd w:id="0"/>
      <w:r w:rsidRPr="00BA2C6C">
        <w:rPr>
          <w:rFonts w:hint="eastAsia"/>
          <w:szCs w:val="21"/>
          <w:lang w:eastAsia="zh-TW"/>
        </w:rPr>
        <w:t xml:space="preserve">　意　　　書</w:t>
      </w:r>
    </w:p>
    <w:p w:rsidR="00F56539" w:rsidRDefault="00F56539" w:rsidP="00F56539">
      <w:pPr>
        <w:rPr>
          <w:szCs w:val="21"/>
        </w:rPr>
      </w:pPr>
      <w:r w:rsidRPr="00BA2C6C">
        <w:rPr>
          <w:szCs w:val="21"/>
          <w:lang w:eastAsia="zh-TW"/>
        </w:rPr>
        <w:t xml:space="preserve">               </w:t>
      </w:r>
      <w:r w:rsidRPr="00BA2C6C">
        <w:rPr>
          <w:rFonts w:hint="eastAsia"/>
          <w:szCs w:val="21"/>
          <w:lang w:eastAsia="zh-TW"/>
        </w:rPr>
        <w:t xml:space="preserve">　　　　　　　　　　　　　　　　　　　　　　　　　　</w:t>
      </w:r>
    </w:p>
    <w:p w:rsidR="00F56539" w:rsidRDefault="00F56539" w:rsidP="00F56539">
      <w:pPr>
        <w:jc w:val="right"/>
        <w:rPr>
          <w:szCs w:val="21"/>
        </w:rPr>
      </w:pPr>
      <w:r w:rsidRPr="00BA2C6C">
        <w:rPr>
          <w:rFonts w:hint="eastAsia"/>
          <w:szCs w:val="21"/>
          <w:lang w:eastAsia="zh-TW"/>
        </w:rPr>
        <w:t>年　　月　　日</w:t>
      </w:r>
    </w:p>
    <w:p w:rsidR="00F56539" w:rsidRDefault="00F56539" w:rsidP="00F56539">
      <w:pPr>
        <w:jc w:val="right"/>
        <w:rPr>
          <w:szCs w:val="21"/>
        </w:rPr>
      </w:pPr>
    </w:p>
    <w:p w:rsidR="00F56539" w:rsidRPr="00BA2C6C" w:rsidRDefault="00F56539" w:rsidP="00F56539">
      <w:pPr>
        <w:jc w:val="right"/>
        <w:rPr>
          <w:szCs w:val="21"/>
        </w:rPr>
      </w:pPr>
    </w:p>
    <w:p w:rsidR="00F56539" w:rsidRDefault="00F56539" w:rsidP="00F56539">
      <w:pPr>
        <w:rPr>
          <w:szCs w:val="21"/>
          <w:lang w:eastAsia="zh-TW"/>
        </w:rPr>
      </w:pPr>
      <w:r w:rsidRPr="00BA2C6C"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  <w:lang w:eastAsia="zh-TW"/>
        </w:rPr>
        <w:t>国立大学法人</w:t>
      </w:r>
      <w:r w:rsidRPr="00BA2C6C">
        <w:rPr>
          <w:rFonts w:hint="eastAsia"/>
          <w:szCs w:val="21"/>
          <w:lang w:eastAsia="zh-TW"/>
        </w:rPr>
        <w:t>東京農工大学長　　殿</w:t>
      </w:r>
    </w:p>
    <w:p w:rsidR="00F56539" w:rsidRPr="00BA2C6C" w:rsidRDefault="00F56539" w:rsidP="00F56539">
      <w:pPr>
        <w:rPr>
          <w:szCs w:val="21"/>
          <w:lang w:eastAsia="zh-TW"/>
        </w:rPr>
      </w:pPr>
    </w:p>
    <w:p w:rsidR="00F56539" w:rsidRDefault="00F56539" w:rsidP="00F56539">
      <w:pPr>
        <w:rPr>
          <w:szCs w:val="21"/>
          <w:lang w:eastAsia="zh-TW"/>
        </w:rPr>
      </w:pPr>
      <w:r w:rsidRPr="00BA2C6C">
        <w:rPr>
          <w:szCs w:val="21"/>
          <w:lang w:eastAsia="zh-TW"/>
        </w:rPr>
        <w:t xml:space="preserve">        </w:t>
      </w:r>
      <w:r w:rsidRPr="00BA2C6C">
        <w:rPr>
          <w:rFonts w:hint="eastAsia"/>
          <w:szCs w:val="21"/>
          <w:lang w:eastAsia="zh-TW"/>
        </w:rPr>
        <w:t xml:space="preserve">　　　　　　　　　　　　　　　　　　　　　　　　</w:t>
      </w:r>
      <w:r>
        <w:rPr>
          <w:rFonts w:hint="eastAsia"/>
          <w:szCs w:val="21"/>
          <w:lang w:eastAsia="zh-TW"/>
        </w:rPr>
        <w:t xml:space="preserve">部局　</w:t>
      </w:r>
    </w:p>
    <w:p w:rsidR="00F56539" w:rsidRDefault="00F56539" w:rsidP="00F56539">
      <w:pPr>
        <w:ind w:firstLineChars="2800" w:firstLine="588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職名　</w:t>
      </w:r>
    </w:p>
    <w:p w:rsidR="00F56539" w:rsidRPr="00B00079" w:rsidRDefault="00F56539" w:rsidP="00F56539">
      <w:pPr>
        <w:ind w:firstLineChars="2800" w:firstLine="5880"/>
        <w:rPr>
          <w:rFonts w:eastAsia="PMingLiU"/>
          <w:szCs w:val="21"/>
          <w:lang w:eastAsia="zh-TW"/>
        </w:rPr>
      </w:pPr>
      <w:r w:rsidRPr="00BA2C6C">
        <w:rPr>
          <w:rFonts w:hint="eastAsia"/>
          <w:szCs w:val="21"/>
          <w:lang w:eastAsia="zh-TW"/>
        </w:rPr>
        <w:t xml:space="preserve">氏名（自署）　　</w:t>
      </w:r>
      <w:r>
        <w:rPr>
          <w:rFonts w:hint="eastAsia"/>
          <w:szCs w:val="21"/>
          <w:lang w:eastAsia="zh-TW"/>
        </w:rPr>
        <w:t xml:space="preserve">　　　</w:t>
      </w:r>
      <w:r w:rsidR="00B00079">
        <w:rPr>
          <w:rFonts w:hint="eastAsia"/>
          <w:szCs w:val="21"/>
          <w:lang w:eastAsia="zh-TW"/>
        </w:rPr>
        <w:t xml:space="preserve">　</w:t>
      </w:r>
    </w:p>
    <w:p w:rsidR="00F56539" w:rsidRDefault="00F56539" w:rsidP="00F56539">
      <w:pPr>
        <w:rPr>
          <w:szCs w:val="21"/>
          <w:lang w:eastAsia="zh-TW"/>
        </w:rPr>
      </w:pPr>
    </w:p>
    <w:p w:rsidR="00F56539" w:rsidRPr="009A1FD7" w:rsidRDefault="00F56539" w:rsidP="00F56539">
      <w:pPr>
        <w:rPr>
          <w:szCs w:val="21"/>
          <w:lang w:eastAsia="zh-TW"/>
        </w:rPr>
      </w:pPr>
    </w:p>
    <w:p w:rsidR="00F56539" w:rsidRPr="00BA2C6C" w:rsidRDefault="00F56539" w:rsidP="00F56539">
      <w:pPr>
        <w:rPr>
          <w:szCs w:val="21"/>
        </w:rPr>
      </w:pP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>私は、国立大学法人東京農工大学年俸制給与に関する規程</w:t>
      </w:r>
      <w:r w:rsidR="00214F0C">
        <w:rPr>
          <w:rFonts w:hint="eastAsia"/>
          <w:szCs w:val="21"/>
        </w:rPr>
        <w:t>に基づき、</w:t>
      </w:r>
      <w:r>
        <w:rPr>
          <w:rFonts w:hint="eastAsia"/>
          <w:szCs w:val="21"/>
        </w:rPr>
        <w:t>年俸制給与の適用を受けることに</w:t>
      </w:r>
      <w:r w:rsidRPr="00BA2C6C">
        <w:rPr>
          <w:rFonts w:hint="eastAsia"/>
          <w:szCs w:val="21"/>
        </w:rPr>
        <w:t>同意します。</w:t>
      </w:r>
    </w:p>
    <w:p w:rsidR="00F56539" w:rsidRDefault="00F56539" w:rsidP="00F56539">
      <w:pPr>
        <w:rPr>
          <w:szCs w:val="21"/>
        </w:rPr>
      </w:pPr>
    </w:p>
    <w:p w:rsidR="00903A64" w:rsidRDefault="00903A64" w:rsidP="000360A9"/>
    <w:sectPr w:rsidR="00903A64" w:rsidSect="00F73105">
      <w:footerReference w:type="default" r:id="rId8"/>
      <w:pgSz w:w="11906" w:h="16838"/>
      <w:pgMar w:top="1276" w:right="1701" w:bottom="1135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2F1" w:rsidRDefault="004702F1" w:rsidP="004F2D86">
      <w:r>
        <w:separator/>
      </w:r>
    </w:p>
  </w:endnote>
  <w:endnote w:type="continuationSeparator" w:id="0">
    <w:p w:rsidR="004702F1" w:rsidRDefault="004702F1" w:rsidP="004F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ｷsｲﾓｩ愰・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E" w:rsidRDefault="003E10CE" w:rsidP="00C8784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DC7" w:rsidRPr="00172DC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2F1" w:rsidRDefault="004702F1" w:rsidP="004F2D86">
      <w:r>
        <w:separator/>
      </w:r>
    </w:p>
  </w:footnote>
  <w:footnote w:type="continuationSeparator" w:id="0">
    <w:p w:rsidR="004702F1" w:rsidRDefault="004702F1" w:rsidP="004F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22EDB"/>
    <w:multiLevelType w:val="hybridMultilevel"/>
    <w:tmpl w:val="E45A08D0"/>
    <w:lvl w:ilvl="0" w:tplc="BA9EB1E4">
      <w:start w:val="1"/>
      <w:numFmt w:val="decimal"/>
      <w:lvlText w:val="(%1)"/>
      <w:lvlJc w:val="left"/>
      <w:pPr>
        <w:ind w:left="67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9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DC"/>
    <w:rsid w:val="000016DF"/>
    <w:rsid w:val="0000493E"/>
    <w:rsid w:val="00005E1D"/>
    <w:rsid w:val="00006249"/>
    <w:rsid w:val="00010216"/>
    <w:rsid w:val="00015D63"/>
    <w:rsid w:val="000203BC"/>
    <w:rsid w:val="00020D72"/>
    <w:rsid w:val="00021AA3"/>
    <w:rsid w:val="0002687B"/>
    <w:rsid w:val="00033A4F"/>
    <w:rsid w:val="000360A9"/>
    <w:rsid w:val="0004627B"/>
    <w:rsid w:val="00057EB3"/>
    <w:rsid w:val="000651B8"/>
    <w:rsid w:val="00074A72"/>
    <w:rsid w:val="00084D9E"/>
    <w:rsid w:val="00085A47"/>
    <w:rsid w:val="000869DC"/>
    <w:rsid w:val="0009675F"/>
    <w:rsid w:val="000A151E"/>
    <w:rsid w:val="000B1493"/>
    <w:rsid w:val="000B457A"/>
    <w:rsid w:val="000B7DD6"/>
    <w:rsid w:val="000C006E"/>
    <w:rsid w:val="000C1725"/>
    <w:rsid w:val="000D3671"/>
    <w:rsid w:val="000D5B08"/>
    <w:rsid w:val="000D7FAB"/>
    <w:rsid w:val="000E0763"/>
    <w:rsid w:val="000E0892"/>
    <w:rsid w:val="000F2895"/>
    <w:rsid w:val="000F4546"/>
    <w:rsid w:val="0010033B"/>
    <w:rsid w:val="00103738"/>
    <w:rsid w:val="001304CD"/>
    <w:rsid w:val="00142CDE"/>
    <w:rsid w:val="0014475A"/>
    <w:rsid w:val="00147DCE"/>
    <w:rsid w:val="001503EA"/>
    <w:rsid w:val="00152E82"/>
    <w:rsid w:val="0015454F"/>
    <w:rsid w:val="00157B1D"/>
    <w:rsid w:val="00162785"/>
    <w:rsid w:val="001642EF"/>
    <w:rsid w:val="00164356"/>
    <w:rsid w:val="00167AE3"/>
    <w:rsid w:val="0017274B"/>
    <w:rsid w:val="00172761"/>
    <w:rsid w:val="00172DC7"/>
    <w:rsid w:val="00172F2F"/>
    <w:rsid w:val="00175229"/>
    <w:rsid w:val="00181D53"/>
    <w:rsid w:val="00186401"/>
    <w:rsid w:val="00187751"/>
    <w:rsid w:val="00187DAD"/>
    <w:rsid w:val="00197BF7"/>
    <w:rsid w:val="001A40E5"/>
    <w:rsid w:val="001A5126"/>
    <w:rsid w:val="001A7558"/>
    <w:rsid w:val="001B403F"/>
    <w:rsid w:val="001C13D9"/>
    <w:rsid w:val="001C3735"/>
    <w:rsid w:val="001C5C48"/>
    <w:rsid w:val="001D3819"/>
    <w:rsid w:val="001D4A19"/>
    <w:rsid w:val="001D76FB"/>
    <w:rsid w:val="001E0570"/>
    <w:rsid w:val="001F47C1"/>
    <w:rsid w:val="001F53F3"/>
    <w:rsid w:val="002000EA"/>
    <w:rsid w:val="00200678"/>
    <w:rsid w:val="00205CED"/>
    <w:rsid w:val="002118C5"/>
    <w:rsid w:val="00214F0C"/>
    <w:rsid w:val="0022239B"/>
    <w:rsid w:val="0022272C"/>
    <w:rsid w:val="002264B4"/>
    <w:rsid w:val="002302DF"/>
    <w:rsid w:val="002363A4"/>
    <w:rsid w:val="002473B6"/>
    <w:rsid w:val="002509A6"/>
    <w:rsid w:val="00254983"/>
    <w:rsid w:val="002644A5"/>
    <w:rsid w:val="00265C12"/>
    <w:rsid w:val="0027279D"/>
    <w:rsid w:val="0028671E"/>
    <w:rsid w:val="002A02AB"/>
    <w:rsid w:val="002A2EF7"/>
    <w:rsid w:val="002A485C"/>
    <w:rsid w:val="002C208C"/>
    <w:rsid w:val="002C2FDC"/>
    <w:rsid w:val="002C4912"/>
    <w:rsid w:val="002E13B6"/>
    <w:rsid w:val="002E6793"/>
    <w:rsid w:val="002F532F"/>
    <w:rsid w:val="002F597F"/>
    <w:rsid w:val="00303F5F"/>
    <w:rsid w:val="0031058D"/>
    <w:rsid w:val="00311FFE"/>
    <w:rsid w:val="003138B7"/>
    <w:rsid w:val="0031588F"/>
    <w:rsid w:val="00321589"/>
    <w:rsid w:val="00326279"/>
    <w:rsid w:val="00330463"/>
    <w:rsid w:val="003341C3"/>
    <w:rsid w:val="00340D3A"/>
    <w:rsid w:val="00344D3E"/>
    <w:rsid w:val="003524FE"/>
    <w:rsid w:val="00354730"/>
    <w:rsid w:val="00355368"/>
    <w:rsid w:val="00363166"/>
    <w:rsid w:val="003710F5"/>
    <w:rsid w:val="00371688"/>
    <w:rsid w:val="0037698D"/>
    <w:rsid w:val="00380C57"/>
    <w:rsid w:val="00384489"/>
    <w:rsid w:val="003971C3"/>
    <w:rsid w:val="003A02FD"/>
    <w:rsid w:val="003A0419"/>
    <w:rsid w:val="003A0EE7"/>
    <w:rsid w:val="003A24E3"/>
    <w:rsid w:val="003A3231"/>
    <w:rsid w:val="003B0994"/>
    <w:rsid w:val="003B2EFD"/>
    <w:rsid w:val="003B3EE4"/>
    <w:rsid w:val="003B6314"/>
    <w:rsid w:val="003C02F0"/>
    <w:rsid w:val="003C342A"/>
    <w:rsid w:val="003D5BF1"/>
    <w:rsid w:val="003D678B"/>
    <w:rsid w:val="003D79A4"/>
    <w:rsid w:val="003E10CE"/>
    <w:rsid w:val="003E4509"/>
    <w:rsid w:val="003E6B55"/>
    <w:rsid w:val="003E7A67"/>
    <w:rsid w:val="003E7E03"/>
    <w:rsid w:val="003F6383"/>
    <w:rsid w:val="0041080C"/>
    <w:rsid w:val="00411D0C"/>
    <w:rsid w:val="00414419"/>
    <w:rsid w:val="00414984"/>
    <w:rsid w:val="00415BEE"/>
    <w:rsid w:val="004166DF"/>
    <w:rsid w:val="0042302E"/>
    <w:rsid w:val="00427FB4"/>
    <w:rsid w:val="004327C9"/>
    <w:rsid w:val="004347AD"/>
    <w:rsid w:val="00436C99"/>
    <w:rsid w:val="004464C8"/>
    <w:rsid w:val="00447E18"/>
    <w:rsid w:val="004518B0"/>
    <w:rsid w:val="00453134"/>
    <w:rsid w:val="00454968"/>
    <w:rsid w:val="00455E74"/>
    <w:rsid w:val="00461376"/>
    <w:rsid w:val="00462225"/>
    <w:rsid w:val="0046308E"/>
    <w:rsid w:val="004702F1"/>
    <w:rsid w:val="00482C0F"/>
    <w:rsid w:val="004868CC"/>
    <w:rsid w:val="00486919"/>
    <w:rsid w:val="0048723D"/>
    <w:rsid w:val="0049321F"/>
    <w:rsid w:val="004A506F"/>
    <w:rsid w:val="004A6086"/>
    <w:rsid w:val="004A61FA"/>
    <w:rsid w:val="004C0110"/>
    <w:rsid w:val="004C201C"/>
    <w:rsid w:val="004C73AD"/>
    <w:rsid w:val="004D38CC"/>
    <w:rsid w:val="004D419F"/>
    <w:rsid w:val="004D5D1D"/>
    <w:rsid w:val="004E2229"/>
    <w:rsid w:val="004F2D86"/>
    <w:rsid w:val="004F376A"/>
    <w:rsid w:val="004F3B38"/>
    <w:rsid w:val="004F4BC7"/>
    <w:rsid w:val="005000A6"/>
    <w:rsid w:val="00504FF0"/>
    <w:rsid w:val="00522D7B"/>
    <w:rsid w:val="00525B16"/>
    <w:rsid w:val="0052733E"/>
    <w:rsid w:val="0053191C"/>
    <w:rsid w:val="00555335"/>
    <w:rsid w:val="00561C23"/>
    <w:rsid w:val="00572B52"/>
    <w:rsid w:val="00573F30"/>
    <w:rsid w:val="00582C4C"/>
    <w:rsid w:val="0058344B"/>
    <w:rsid w:val="00585956"/>
    <w:rsid w:val="00586395"/>
    <w:rsid w:val="005870DD"/>
    <w:rsid w:val="005910F2"/>
    <w:rsid w:val="00593CE6"/>
    <w:rsid w:val="00594FF1"/>
    <w:rsid w:val="00595B62"/>
    <w:rsid w:val="00597EC7"/>
    <w:rsid w:val="005A0F46"/>
    <w:rsid w:val="005A3D98"/>
    <w:rsid w:val="005B60FF"/>
    <w:rsid w:val="005C393A"/>
    <w:rsid w:val="005C578C"/>
    <w:rsid w:val="005D1419"/>
    <w:rsid w:val="005D3C6E"/>
    <w:rsid w:val="005D77DF"/>
    <w:rsid w:val="005E2166"/>
    <w:rsid w:val="005E51D2"/>
    <w:rsid w:val="005F7EFB"/>
    <w:rsid w:val="00602892"/>
    <w:rsid w:val="00614D61"/>
    <w:rsid w:val="00624397"/>
    <w:rsid w:val="006249D7"/>
    <w:rsid w:val="00627348"/>
    <w:rsid w:val="00630ABE"/>
    <w:rsid w:val="006324B1"/>
    <w:rsid w:val="00637647"/>
    <w:rsid w:val="0065555E"/>
    <w:rsid w:val="00662ED9"/>
    <w:rsid w:val="0066433B"/>
    <w:rsid w:val="006662FC"/>
    <w:rsid w:val="0067314C"/>
    <w:rsid w:val="0067569B"/>
    <w:rsid w:val="006834F5"/>
    <w:rsid w:val="0068798C"/>
    <w:rsid w:val="00694C73"/>
    <w:rsid w:val="0069575B"/>
    <w:rsid w:val="00697F42"/>
    <w:rsid w:val="006A1392"/>
    <w:rsid w:val="006A4E6B"/>
    <w:rsid w:val="006A518B"/>
    <w:rsid w:val="006B02D2"/>
    <w:rsid w:val="006B0BD7"/>
    <w:rsid w:val="006B7F82"/>
    <w:rsid w:val="006C2910"/>
    <w:rsid w:val="006C3BE0"/>
    <w:rsid w:val="006D057F"/>
    <w:rsid w:val="006D07E8"/>
    <w:rsid w:val="006D12A5"/>
    <w:rsid w:val="006D3C3D"/>
    <w:rsid w:val="006D6B9C"/>
    <w:rsid w:val="006D7C02"/>
    <w:rsid w:val="006E434F"/>
    <w:rsid w:val="006E6FFB"/>
    <w:rsid w:val="006F5B6D"/>
    <w:rsid w:val="0070511A"/>
    <w:rsid w:val="007176F1"/>
    <w:rsid w:val="00722A09"/>
    <w:rsid w:val="00723EAA"/>
    <w:rsid w:val="00724A17"/>
    <w:rsid w:val="007379E0"/>
    <w:rsid w:val="00737A4A"/>
    <w:rsid w:val="00743E5A"/>
    <w:rsid w:val="00746673"/>
    <w:rsid w:val="00746DEB"/>
    <w:rsid w:val="00752DA2"/>
    <w:rsid w:val="007610B1"/>
    <w:rsid w:val="0076448B"/>
    <w:rsid w:val="00767AD4"/>
    <w:rsid w:val="00770A1A"/>
    <w:rsid w:val="007713FE"/>
    <w:rsid w:val="0078297B"/>
    <w:rsid w:val="00782BA7"/>
    <w:rsid w:val="00793BC0"/>
    <w:rsid w:val="007A7511"/>
    <w:rsid w:val="007B043B"/>
    <w:rsid w:val="007C554D"/>
    <w:rsid w:val="007D3FAA"/>
    <w:rsid w:val="007D64E9"/>
    <w:rsid w:val="007E4769"/>
    <w:rsid w:val="007F4E7F"/>
    <w:rsid w:val="007F78DE"/>
    <w:rsid w:val="00804A8A"/>
    <w:rsid w:val="00805415"/>
    <w:rsid w:val="008077AA"/>
    <w:rsid w:val="008113E1"/>
    <w:rsid w:val="00817CFB"/>
    <w:rsid w:val="00820CD1"/>
    <w:rsid w:val="00825D88"/>
    <w:rsid w:val="008270D2"/>
    <w:rsid w:val="00827AEC"/>
    <w:rsid w:val="00835D8A"/>
    <w:rsid w:val="00840608"/>
    <w:rsid w:val="00851C89"/>
    <w:rsid w:val="00852FDA"/>
    <w:rsid w:val="0086462A"/>
    <w:rsid w:val="00866A42"/>
    <w:rsid w:val="008707F4"/>
    <w:rsid w:val="00873D75"/>
    <w:rsid w:val="00874063"/>
    <w:rsid w:val="0088246B"/>
    <w:rsid w:val="00882C22"/>
    <w:rsid w:val="00882F7E"/>
    <w:rsid w:val="008A3CA8"/>
    <w:rsid w:val="008A3CFE"/>
    <w:rsid w:val="008B1DCD"/>
    <w:rsid w:val="008B3C63"/>
    <w:rsid w:val="008B4A4E"/>
    <w:rsid w:val="008B6CC2"/>
    <w:rsid w:val="008C4A54"/>
    <w:rsid w:val="008C5B20"/>
    <w:rsid w:val="008D7AEA"/>
    <w:rsid w:val="008E662A"/>
    <w:rsid w:val="008E780D"/>
    <w:rsid w:val="008F28FB"/>
    <w:rsid w:val="0090355E"/>
    <w:rsid w:val="00903A64"/>
    <w:rsid w:val="009055AA"/>
    <w:rsid w:val="00906A31"/>
    <w:rsid w:val="00914A07"/>
    <w:rsid w:val="00920C11"/>
    <w:rsid w:val="00922E27"/>
    <w:rsid w:val="00925384"/>
    <w:rsid w:val="00925A23"/>
    <w:rsid w:val="00926CC8"/>
    <w:rsid w:val="00937E6C"/>
    <w:rsid w:val="00944BE9"/>
    <w:rsid w:val="0094786D"/>
    <w:rsid w:val="00956B5D"/>
    <w:rsid w:val="009600C8"/>
    <w:rsid w:val="0096376D"/>
    <w:rsid w:val="0096555C"/>
    <w:rsid w:val="009741C1"/>
    <w:rsid w:val="0097597E"/>
    <w:rsid w:val="00976E6F"/>
    <w:rsid w:val="00977501"/>
    <w:rsid w:val="00986BE2"/>
    <w:rsid w:val="00993945"/>
    <w:rsid w:val="009969A0"/>
    <w:rsid w:val="00996EA6"/>
    <w:rsid w:val="009A1FD7"/>
    <w:rsid w:val="009A543A"/>
    <w:rsid w:val="009B0022"/>
    <w:rsid w:val="009B2FB1"/>
    <w:rsid w:val="009C130C"/>
    <w:rsid w:val="009C4791"/>
    <w:rsid w:val="009D1F19"/>
    <w:rsid w:val="009E2680"/>
    <w:rsid w:val="009E4B28"/>
    <w:rsid w:val="009E54A8"/>
    <w:rsid w:val="009E5ACE"/>
    <w:rsid w:val="009F043A"/>
    <w:rsid w:val="00A00213"/>
    <w:rsid w:val="00A019F0"/>
    <w:rsid w:val="00A01AD4"/>
    <w:rsid w:val="00A03FA0"/>
    <w:rsid w:val="00A1179C"/>
    <w:rsid w:val="00A16F49"/>
    <w:rsid w:val="00A23286"/>
    <w:rsid w:val="00A23FDA"/>
    <w:rsid w:val="00A262DC"/>
    <w:rsid w:val="00A31554"/>
    <w:rsid w:val="00A31DC1"/>
    <w:rsid w:val="00A43D9B"/>
    <w:rsid w:val="00A441C6"/>
    <w:rsid w:val="00A5260F"/>
    <w:rsid w:val="00A56858"/>
    <w:rsid w:val="00A71E2C"/>
    <w:rsid w:val="00A775AD"/>
    <w:rsid w:val="00A82D01"/>
    <w:rsid w:val="00A8437B"/>
    <w:rsid w:val="00A93C0E"/>
    <w:rsid w:val="00A96188"/>
    <w:rsid w:val="00AA2D68"/>
    <w:rsid w:val="00AA5D12"/>
    <w:rsid w:val="00AA6584"/>
    <w:rsid w:val="00AA661F"/>
    <w:rsid w:val="00AA7FF8"/>
    <w:rsid w:val="00AB0373"/>
    <w:rsid w:val="00AB7BF4"/>
    <w:rsid w:val="00AC006B"/>
    <w:rsid w:val="00AC4BA7"/>
    <w:rsid w:val="00AD3AB5"/>
    <w:rsid w:val="00AD55E5"/>
    <w:rsid w:val="00AD7832"/>
    <w:rsid w:val="00AE1127"/>
    <w:rsid w:val="00AE27C6"/>
    <w:rsid w:val="00AE7A95"/>
    <w:rsid w:val="00B00079"/>
    <w:rsid w:val="00B012DF"/>
    <w:rsid w:val="00B064F4"/>
    <w:rsid w:val="00B06924"/>
    <w:rsid w:val="00B14E14"/>
    <w:rsid w:val="00B203AA"/>
    <w:rsid w:val="00B20F69"/>
    <w:rsid w:val="00B25F00"/>
    <w:rsid w:val="00B35610"/>
    <w:rsid w:val="00B374C6"/>
    <w:rsid w:val="00B465A6"/>
    <w:rsid w:val="00B47EF3"/>
    <w:rsid w:val="00B50722"/>
    <w:rsid w:val="00B60461"/>
    <w:rsid w:val="00B6052B"/>
    <w:rsid w:val="00B616F2"/>
    <w:rsid w:val="00B66547"/>
    <w:rsid w:val="00B70A6C"/>
    <w:rsid w:val="00B7621E"/>
    <w:rsid w:val="00B84349"/>
    <w:rsid w:val="00B92239"/>
    <w:rsid w:val="00B93118"/>
    <w:rsid w:val="00BA2C6C"/>
    <w:rsid w:val="00BA3A52"/>
    <w:rsid w:val="00BA4172"/>
    <w:rsid w:val="00BB0837"/>
    <w:rsid w:val="00BB5EE5"/>
    <w:rsid w:val="00BC52BE"/>
    <w:rsid w:val="00BD147D"/>
    <w:rsid w:val="00BD1C4B"/>
    <w:rsid w:val="00BD43BE"/>
    <w:rsid w:val="00BE4BB8"/>
    <w:rsid w:val="00BF2207"/>
    <w:rsid w:val="00C0234B"/>
    <w:rsid w:val="00C026F7"/>
    <w:rsid w:val="00C0473A"/>
    <w:rsid w:val="00C0709D"/>
    <w:rsid w:val="00C109DB"/>
    <w:rsid w:val="00C15506"/>
    <w:rsid w:val="00C169B3"/>
    <w:rsid w:val="00C209D1"/>
    <w:rsid w:val="00C21080"/>
    <w:rsid w:val="00C2248F"/>
    <w:rsid w:val="00C23B09"/>
    <w:rsid w:val="00C243A4"/>
    <w:rsid w:val="00C2643C"/>
    <w:rsid w:val="00C273D1"/>
    <w:rsid w:val="00C31263"/>
    <w:rsid w:val="00C312BF"/>
    <w:rsid w:val="00C36974"/>
    <w:rsid w:val="00C37C6D"/>
    <w:rsid w:val="00C37C9D"/>
    <w:rsid w:val="00C4346B"/>
    <w:rsid w:val="00C46EFB"/>
    <w:rsid w:val="00C50F80"/>
    <w:rsid w:val="00C52621"/>
    <w:rsid w:val="00C529C0"/>
    <w:rsid w:val="00C53D92"/>
    <w:rsid w:val="00C6408C"/>
    <w:rsid w:val="00C66716"/>
    <w:rsid w:val="00C71ADA"/>
    <w:rsid w:val="00C727E0"/>
    <w:rsid w:val="00C743C4"/>
    <w:rsid w:val="00C761F4"/>
    <w:rsid w:val="00C826B1"/>
    <w:rsid w:val="00C87849"/>
    <w:rsid w:val="00C923BD"/>
    <w:rsid w:val="00C95A85"/>
    <w:rsid w:val="00C97337"/>
    <w:rsid w:val="00CA3DA8"/>
    <w:rsid w:val="00CA6F30"/>
    <w:rsid w:val="00CB4B7A"/>
    <w:rsid w:val="00CC29CE"/>
    <w:rsid w:val="00CC3007"/>
    <w:rsid w:val="00CC3BFF"/>
    <w:rsid w:val="00CD2255"/>
    <w:rsid w:val="00CF0B87"/>
    <w:rsid w:val="00CF4045"/>
    <w:rsid w:val="00D06D26"/>
    <w:rsid w:val="00D1337B"/>
    <w:rsid w:val="00D16722"/>
    <w:rsid w:val="00D170E1"/>
    <w:rsid w:val="00D176AD"/>
    <w:rsid w:val="00D1799D"/>
    <w:rsid w:val="00D210A4"/>
    <w:rsid w:val="00D2417D"/>
    <w:rsid w:val="00D33518"/>
    <w:rsid w:val="00D35153"/>
    <w:rsid w:val="00D35D3D"/>
    <w:rsid w:val="00D507C6"/>
    <w:rsid w:val="00D534BC"/>
    <w:rsid w:val="00D56AA1"/>
    <w:rsid w:val="00D5747C"/>
    <w:rsid w:val="00D619B8"/>
    <w:rsid w:val="00D6290C"/>
    <w:rsid w:val="00D63199"/>
    <w:rsid w:val="00D649F7"/>
    <w:rsid w:val="00D64A83"/>
    <w:rsid w:val="00D817B4"/>
    <w:rsid w:val="00D906E9"/>
    <w:rsid w:val="00D931D5"/>
    <w:rsid w:val="00D95BE1"/>
    <w:rsid w:val="00DA23C5"/>
    <w:rsid w:val="00DA5767"/>
    <w:rsid w:val="00DB0914"/>
    <w:rsid w:val="00DB24AE"/>
    <w:rsid w:val="00DC380B"/>
    <w:rsid w:val="00DD0C9F"/>
    <w:rsid w:val="00DD2CE6"/>
    <w:rsid w:val="00DE3E13"/>
    <w:rsid w:val="00DF4696"/>
    <w:rsid w:val="00E041D2"/>
    <w:rsid w:val="00E14AF5"/>
    <w:rsid w:val="00E210F1"/>
    <w:rsid w:val="00E21934"/>
    <w:rsid w:val="00E22D8F"/>
    <w:rsid w:val="00E26301"/>
    <w:rsid w:val="00E26A84"/>
    <w:rsid w:val="00E41987"/>
    <w:rsid w:val="00E424EF"/>
    <w:rsid w:val="00E44F85"/>
    <w:rsid w:val="00E53737"/>
    <w:rsid w:val="00E607A3"/>
    <w:rsid w:val="00E64BE6"/>
    <w:rsid w:val="00E657F8"/>
    <w:rsid w:val="00E779D2"/>
    <w:rsid w:val="00E77D09"/>
    <w:rsid w:val="00E804D7"/>
    <w:rsid w:val="00E84AB0"/>
    <w:rsid w:val="00E93D9B"/>
    <w:rsid w:val="00E96210"/>
    <w:rsid w:val="00EA45CF"/>
    <w:rsid w:val="00EA6EFE"/>
    <w:rsid w:val="00EB140F"/>
    <w:rsid w:val="00EC0B3D"/>
    <w:rsid w:val="00EC3936"/>
    <w:rsid w:val="00EC577B"/>
    <w:rsid w:val="00EC7FCA"/>
    <w:rsid w:val="00ED2CFA"/>
    <w:rsid w:val="00EE2474"/>
    <w:rsid w:val="00EF4AE9"/>
    <w:rsid w:val="00F0774B"/>
    <w:rsid w:val="00F10DE6"/>
    <w:rsid w:val="00F11ECF"/>
    <w:rsid w:val="00F1780A"/>
    <w:rsid w:val="00F17B63"/>
    <w:rsid w:val="00F24707"/>
    <w:rsid w:val="00F26BBA"/>
    <w:rsid w:val="00F35977"/>
    <w:rsid w:val="00F378C4"/>
    <w:rsid w:val="00F414CC"/>
    <w:rsid w:val="00F56539"/>
    <w:rsid w:val="00F57839"/>
    <w:rsid w:val="00F627E0"/>
    <w:rsid w:val="00F641ED"/>
    <w:rsid w:val="00F64BC7"/>
    <w:rsid w:val="00F73105"/>
    <w:rsid w:val="00F73DD1"/>
    <w:rsid w:val="00F7449C"/>
    <w:rsid w:val="00F86871"/>
    <w:rsid w:val="00F87A9F"/>
    <w:rsid w:val="00F90D09"/>
    <w:rsid w:val="00F91223"/>
    <w:rsid w:val="00FA0130"/>
    <w:rsid w:val="00FB6A54"/>
    <w:rsid w:val="00FC29FB"/>
    <w:rsid w:val="00FC7D07"/>
    <w:rsid w:val="00FD3A12"/>
    <w:rsid w:val="00FD4864"/>
    <w:rsid w:val="00FE1ACD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F8D747C-84E7-4453-BA16-2A112BA1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9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D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F2D8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4F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F2D86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84D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84D9E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C169B3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C169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C169B3"/>
    <w:rPr>
      <w:rFonts w:cs="Times New Roman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69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C169B3"/>
    <w:rPr>
      <w:rFonts w:cs="Times New Roman"/>
      <w:b/>
      <w:kern w:val="2"/>
      <w:sz w:val="22"/>
    </w:rPr>
  </w:style>
  <w:style w:type="paragraph" w:styleId="af">
    <w:name w:val="Revision"/>
    <w:hidden/>
    <w:uiPriority w:val="99"/>
    <w:semiHidden/>
    <w:rsid w:val="002006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35D35-008A-4640-B939-68AE5C7D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坂口 洋子</cp:lastModifiedBy>
  <cp:revision>3</cp:revision>
  <cp:lastPrinted>2014-06-11T06:44:00Z</cp:lastPrinted>
  <dcterms:created xsi:type="dcterms:W3CDTF">2021-02-01T02:48:00Z</dcterms:created>
  <dcterms:modified xsi:type="dcterms:W3CDTF">2021-02-01T02:49:00Z</dcterms:modified>
</cp:coreProperties>
</file>